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B7" w:rsidRDefault="006277B7"/>
    <w:p w:rsidR="00107C2F" w:rsidRDefault="00107C2F" w:rsidP="00401133">
      <w:pPr>
        <w:ind w:right="-1"/>
        <w:jc w:val="center"/>
      </w:pPr>
    </w:p>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B12E3A" w:rsidP="003859DF">
      <w:pPr>
        <w:ind w:right="-1" w:firstLine="708"/>
        <w:jc w:val="both"/>
      </w:pPr>
      <w:r>
        <w:t xml:space="preserve">Çankaya İlçesi </w:t>
      </w:r>
      <w:proofErr w:type="spellStart"/>
      <w:r>
        <w:t>Kırkkonaklar</w:t>
      </w:r>
      <w:proofErr w:type="spellEnd"/>
      <w:r>
        <w:t xml:space="preserve"> Mahallesi 316. ve 395. Caddelerinde bulunan dik rampalara tırtıklı asfalt atılmasına</w:t>
      </w:r>
      <w:r w:rsidR="004B5A56">
        <w:t xml:space="preserve"> ilişkin </w:t>
      </w:r>
      <w:r w:rsidR="004F6CB8">
        <w:t>Altyapı Hizmetleri</w:t>
      </w:r>
      <w:r w:rsidR="004B5A56">
        <w:t xml:space="preserve"> </w:t>
      </w:r>
      <w:r w:rsidR="00A574C9" w:rsidRPr="007F325F">
        <w:t>Komisyonu</w:t>
      </w:r>
      <w:r w:rsidR="00BC700E">
        <w:t xml:space="preserve">nun </w:t>
      </w:r>
      <w:r w:rsidR="00A83EE5">
        <w:t>23</w:t>
      </w:r>
      <w:r w:rsidR="00005846">
        <w:t>.</w:t>
      </w:r>
      <w:r w:rsidR="00A9081E">
        <w:t>01.2026</w:t>
      </w:r>
      <w:r w:rsidR="00A36F50">
        <w:t xml:space="preserve"> tarihli ve </w:t>
      </w:r>
      <w:r>
        <w:t>53</w:t>
      </w:r>
      <w:r w:rsidR="00866C67">
        <w:t xml:space="preserve"> </w:t>
      </w:r>
      <w:r w:rsidR="00EC582E" w:rsidRPr="00E35A5A">
        <w:t>sayılı Raporu</w:t>
      </w:r>
      <w:r w:rsidR="009347E1">
        <w:t xml:space="preserve"> Büyükşehir Belediye Meclisinin </w:t>
      </w:r>
      <w:r w:rsidR="00A9081E">
        <w:t>12</w:t>
      </w:r>
      <w:r w:rsidR="00EC582E" w:rsidRPr="00E35A5A">
        <w:t>.</w:t>
      </w:r>
      <w:r w:rsidR="00A9081E">
        <w:t>02</w:t>
      </w:r>
      <w:r w:rsidR="00EC582E" w:rsidRPr="00E35A5A">
        <w:t>.202</w:t>
      </w:r>
      <w:r w:rsidR="00660CDE">
        <w:t>6</w:t>
      </w:r>
      <w:r w:rsidR="00EC582E" w:rsidRPr="00E35A5A">
        <w:t xml:space="preserve"> tarihli toplantısında okundu.</w:t>
      </w:r>
    </w:p>
    <w:p w:rsidR="00EC582E" w:rsidRDefault="00EC582E" w:rsidP="003859DF">
      <w:pPr>
        <w:ind w:right="-1" w:firstLine="708"/>
        <w:jc w:val="both"/>
      </w:pPr>
    </w:p>
    <w:p w:rsidR="001756AB" w:rsidRDefault="00EC582E" w:rsidP="003F7962">
      <w:pPr>
        <w:ind w:firstLine="708"/>
        <w:jc w:val="both"/>
      </w:pPr>
      <w:r w:rsidRPr="00E35A5A">
        <w:t>Konu üzerinde yapılan görüşmelerde;</w:t>
      </w:r>
      <w:r w:rsidR="002C5AA0">
        <w:t xml:space="preserve"> </w:t>
      </w:r>
      <w:r w:rsidR="00B12E3A">
        <w:t xml:space="preserve">Çankaya İlçesi </w:t>
      </w:r>
      <w:proofErr w:type="spellStart"/>
      <w:r w:rsidR="00B12E3A">
        <w:t>Kırkkonaklar</w:t>
      </w:r>
      <w:proofErr w:type="spellEnd"/>
      <w:r w:rsidR="00B12E3A">
        <w:t xml:space="preserve"> Mahallesi Şemsettin Günaltay Caddesinden  316. Caddeye dönülen rampa (Münir Özkul Parkı Önü) ve 395. Caddede bulunan dik rampada soğuk hava şartlarından kaynaklı buzlanma nedeniyle çok sayıda kaza meydana geldiği, kazaların önlenebilmesi için her iki caddeye tırtıklı asfalt dökülmesi ve oluşabilecek kazaların önlenmesi</w:t>
      </w:r>
      <w:r w:rsidR="00B12E3A">
        <w:t>ne</w:t>
      </w:r>
      <w:bookmarkStart w:id="0" w:name="_GoBack"/>
      <w:bookmarkEnd w:id="0"/>
      <w:r w:rsidR="00C30D2A">
        <w:t xml:space="preserve"> </w:t>
      </w:r>
      <w:r w:rsidR="00936478" w:rsidRPr="00896330">
        <w:t xml:space="preserve">ilişkin </w:t>
      </w:r>
      <w:r w:rsidR="004F6CB8">
        <w:t>Altyapı Hizmetleri</w:t>
      </w:r>
      <w:r w:rsidR="004B5A56">
        <w:t xml:space="preserve"> </w:t>
      </w:r>
      <w:r w:rsidR="00A06233" w:rsidRPr="00C1697D">
        <w:t>Komisyonu</w:t>
      </w:r>
      <w:r w:rsidR="00A06233" w:rsidRPr="00896330">
        <w:t xml:space="preserve"> </w:t>
      </w:r>
      <w:r w:rsidR="00936478" w:rsidRPr="00896330">
        <w:t>Raporu</w:t>
      </w:r>
      <w:r w:rsidR="00936478">
        <w:t xml:space="preserve"> </w:t>
      </w:r>
      <w:r w:rsidR="00F60EEE">
        <w:t>oylanarak</w:t>
      </w:r>
      <w:r w:rsidR="00E63ED6">
        <w:t xml:space="preserve"> </w:t>
      </w:r>
      <w:r w:rsidR="00936478" w:rsidRPr="000E4FBC">
        <w:t>oy</w:t>
      </w:r>
      <w:r w:rsidR="00C30D2A">
        <w:t>birliği</w:t>
      </w:r>
      <w:r w:rsidR="00F60EEE">
        <w:t xml:space="preserve"> </w:t>
      </w:r>
      <w:r w:rsidR="00936478" w:rsidRPr="000E4FBC">
        <w:t>ile kabul edildi.</w:t>
      </w: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ED36C2" w:rsidRDefault="00ED36C2" w:rsidP="005D13A5">
      <w:pPr>
        <w:tabs>
          <w:tab w:val="left" w:pos="0"/>
        </w:tabs>
        <w:ind w:right="-1" w:firstLine="709"/>
        <w:jc w:val="both"/>
      </w:pPr>
    </w:p>
    <w:p w:rsidR="00587708" w:rsidRDefault="00587708" w:rsidP="005D13A5">
      <w:pPr>
        <w:tabs>
          <w:tab w:val="left" w:pos="0"/>
        </w:tabs>
        <w:ind w:right="-1" w:firstLine="709"/>
        <w:jc w:val="both"/>
      </w:pPr>
    </w:p>
    <w:p w:rsidR="00660CDE" w:rsidRDefault="00660CDE"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177"/>
        <w:gridCol w:w="3177"/>
      </w:tblGrid>
      <w:tr w:rsidR="00764D3D" w:rsidTr="00ED36C2">
        <w:trPr>
          <w:trHeight w:val="594"/>
          <w:jc w:val="center"/>
        </w:trPr>
        <w:tc>
          <w:tcPr>
            <w:tcW w:w="3176" w:type="dxa"/>
            <w:vAlign w:val="center"/>
          </w:tcPr>
          <w:p w:rsidR="00764D3D" w:rsidRPr="00743433" w:rsidRDefault="00DB3B57" w:rsidP="002868C1">
            <w:pPr>
              <w:jc w:val="center"/>
            </w:pPr>
            <w:r>
              <w:t>Ertan IŞIK</w:t>
            </w:r>
          </w:p>
          <w:p w:rsidR="00764D3D" w:rsidRDefault="00DB3B57"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177" w:type="dxa"/>
            <w:vAlign w:val="center"/>
          </w:tcPr>
          <w:p w:rsidR="00A9081E" w:rsidRDefault="00A9081E" w:rsidP="00A9081E">
            <w:pPr>
              <w:autoSpaceDE w:val="0"/>
              <w:autoSpaceDN w:val="0"/>
              <w:adjustRightInd w:val="0"/>
              <w:ind w:left="-20" w:firstLine="20"/>
              <w:jc w:val="center"/>
              <w:rPr>
                <w:color w:val="000000"/>
              </w:rPr>
            </w:pPr>
            <w:r>
              <w:rPr>
                <w:color w:val="000000"/>
              </w:rPr>
              <w:t xml:space="preserve">   Mustafa Kemal KÖMÜRCÜ</w:t>
            </w:r>
          </w:p>
          <w:p w:rsidR="00764D3D" w:rsidRDefault="00A9081E" w:rsidP="002868C1">
            <w:pPr>
              <w:tabs>
                <w:tab w:val="left" w:pos="2920"/>
              </w:tabs>
              <w:jc w:val="center"/>
              <w:rPr>
                <w:color w:val="000000"/>
              </w:rPr>
            </w:pPr>
            <w:r>
              <w:rPr>
                <w:color w:val="000000"/>
              </w:rPr>
              <w:t xml:space="preserve">  </w:t>
            </w:r>
            <w:r w:rsidR="00764D3D">
              <w:rPr>
                <w:color w:val="000000"/>
              </w:rPr>
              <w:t>Divan Kâtibi</w:t>
            </w:r>
          </w:p>
        </w:tc>
        <w:tc>
          <w:tcPr>
            <w:tcW w:w="3177" w:type="dxa"/>
            <w:vAlign w:val="center"/>
          </w:tcPr>
          <w:p w:rsidR="00A9081E" w:rsidRDefault="00A9081E" w:rsidP="002868C1">
            <w:pPr>
              <w:autoSpaceDE w:val="0"/>
              <w:autoSpaceDN w:val="0"/>
              <w:adjustRightInd w:val="0"/>
              <w:ind w:left="-20" w:firstLine="20"/>
              <w:jc w:val="center"/>
              <w:rPr>
                <w:color w:val="000000"/>
              </w:rPr>
            </w:pPr>
            <w:r>
              <w:rPr>
                <w:color w:val="000000"/>
              </w:rPr>
              <w:t xml:space="preserve">   Özkan DENİZ</w:t>
            </w:r>
          </w:p>
          <w:p w:rsidR="00764D3D" w:rsidRDefault="00A9081E" w:rsidP="002868C1">
            <w:pPr>
              <w:autoSpaceDE w:val="0"/>
              <w:autoSpaceDN w:val="0"/>
              <w:adjustRightInd w:val="0"/>
              <w:ind w:left="-20" w:firstLine="20"/>
              <w:jc w:val="center"/>
              <w:rPr>
                <w:color w:val="000000"/>
              </w:rPr>
            </w:pPr>
            <w:r>
              <w:rPr>
                <w:color w:val="000000"/>
              </w:rPr>
              <w:t xml:space="preserve">   </w:t>
            </w:r>
            <w:r w:rsidR="00764D3D">
              <w:rPr>
                <w:color w:val="000000"/>
              </w:rPr>
              <w:t>Divan Kâtibi</w:t>
            </w:r>
          </w:p>
        </w:tc>
      </w:tr>
    </w:tbl>
    <w:p w:rsidR="005D13A5" w:rsidRDefault="005D13A5" w:rsidP="005D13A5">
      <w:pPr>
        <w:tabs>
          <w:tab w:val="left" w:pos="0"/>
        </w:tabs>
        <w:ind w:right="-1" w:firstLine="709"/>
        <w:jc w:val="both"/>
      </w:pPr>
    </w:p>
    <w:sectPr w:rsidR="005D13A5" w:rsidSect="001524B8">
      <w:headerReference w:type="default" r:id="rId8"/>
      <w:pgSz w:w="11906" w:h="16838"/>
      <w:pgMar w:top="993" w:right="1133" w:bottom="567" w:left="1418"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B3B57" w:rsidRPr="002D00A5" w:rsidTr="00903D35">
      <w:trPr>
        <w:trHeight w:val="1008"/>
      </w:trPr>
      <w:tc>
        <w:tcPr>
          <w:tcW w:w="3510" w:type="dxa"/>
        </w:tcPr>
        <w:p w:rsidR="00DB3B57" w:rsidRPr="002D00A5" w:rsidRDefault="00DB3B57" w:rsidP="00DB3B57">
          <w:pPr>
            <w:ind w:right="-1"/>
            <w:jc w:val="center"/>
          </w:pPr>
          <w:r w:rsidRPr="002D00A5">
            <w:t>T.C.</w:t>
          </w:r>
        </w:p>
        <w:p w:rsidR="00DB3B57" w:rsidRPr="002D00A5" w:rsidRDefault="00DB3B57" w:rsidP="00DB3B57">
          <w:pPr>
            <w:ind w:right="-1"/>
            <w:jc w:val="center"/>
          </w:pPr>
          <w:r w:rsidRPr="002D00A5">
            <w:t>ANKARA BÜYÜKŞEHİR</w:t>
          </w:r>
        </w:p>
        <w:p w:rsidR="00DB3B57" w:rsidRPr="002D00A5" w:rsidRDefault="00DB3B57" w:rsidP="00DB3B57">
          <w:pPr>
            <w:ind w:right="-1"/>
            <w:jc w:val="center"/>
          </w:pPr>
          <w:r w:rsidRPr="002D00A5">
            <w:t>BELEDİYE MECLİSİ</w:t>
          </w:r>
        </w:p>
      </w:tc>
    </w:tr>
  </w:tbl>
  <w:p w:rsidR="00DB3B57" w:rsidRDefault="00DB3B57" w:rsidP="00DB3B57">
    <w:pPr>
      <w:tabs>
        <w:tab w:val="left" w:pos="1935"/>
        <w:tab w:val="left" w:pos="9356"/>
      </w:tabs>
      <w:ind w:right="-1"/>
      <w:jc w:val="both"/>
    </w:pPr>
  </w:p>
  <w:p w:rsidR="00DB3B57" w:rsidRDefault="00DB3B57" w:rsidP="00DB3B57">
    <w:pPr>
      <w:tabs>
        <w:tab w:val="left" w:pos="1935"/>
        <w:tab w:val="left" w:pos="9356"/>
      </w:tabs>
      <w:ind w:right="-1"/>
      <w:jc w:val="both"/>
    </w:pPr>
  </w:p>
  <w:p w:rsidR="00DB3B57" w:rsidRDefault="00DB3B57" w:rsidP="00DB3B57">
    <w:pPr>
      <w:ind w:right="-1"/>
      <w:jc w:val="both"/>
    </w:pPr>
    <w:r>
      <w:t>Karar</w:t>
    </w:r>
    <w:r w:rsidR="00A83EE5">
      <w:t xml:space="preserve"> No: </w:t>
    </w:r>
    <w:r w:rsidR="004B5A56">
      <w:t>2</w:t>
    </w:r>
    <w:r w:rsidR="00B12E3A">
      <w:t>8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A9081E">
      <w:t xml:space="preserve">       12.02</w:t>
    </w:r>
    <w:r w:rsidR="00660CDE">
      <w:t>.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17E2E"/>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2F"/>
    <w:rsid w:val="00107C32"/>
    <w:rsid w:val="00107D7E"/>
    <w:rsid w:val="001103F2"/>
    <w:rsid w:val="00111BCE"/>
    <w:rsid w:val="00112290"/>
    <w:rsid w:val="0011278B"/>
    <w:rsid w:val="00113870"/>
    <w:rsid w:val="00114976"/>
    <w:rsid w:val="001149DA"/>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4B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69A9"/>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1885"/>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702"/>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74B"/>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9DF"/>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5DB"/>
    <w:rsid w:val="003B66A5"/>
    <w:rsid w:val="003B6965"/>
    <w:rsid w:val="003B6D0A"/>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962"/>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0FCF"/>
    <w:rsid w:val="004717C9"/>
    <w:rsid w:val="00473176"/>
    <w:rsid w:val="004733DD"/>
    <w:rsid w:val="00473C0D"/>
    <w:rsid w:val="004764A1"/>
    <w:rsid w:val="00477906"/>
    <w:rsid w:val="00477BF5"/>
    <w:rsid w:val="00477E2A"/>
    <w:rsid w:val="004808C3"/>
    <w:rsid w:val="00480AAA"/>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A56"/>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4E7"/>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6CB8"/>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708"/>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0CDE"/>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1D45"/>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028"/>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6C67"/>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3270"/>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35A7"/>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660C"/>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0826"/>
    <w:rsid w:val="00A7159B"/>
    <w:rsid w:val="00A71E8F"/>
    <w:rsid w:val="00A72276"/>
    <w:rsid w:val="00A72620"/>
    <w:rsid w:val="00A729CD"/>
    <w:rsid w:val="00A741DD"/>
    <w:rsid w:val="00A7431D"/>
    <w:rsid w:val="00A7612C"/>
    <w:rsid w:val="00A762D9"/>
    <w:rsid w:val="00A81745"/>
    <w:rsid w:val="00A83EE5"/>
    <w:rsid w:val="00A84738"/>
    <w:rsid w:val="00A85A43"/>
    <w:rsid w:val="00A860D4"/>
    <w:rsid w:val="00A86B42"/>
    <w:rsid w:val="00A9081E"/>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2E3A"/>
    <w:rsid w:val="00B142D9"/>
    <w:rsid w:val="00B14555"/>
    <w:rsid w:val="00B149E5"/>
    <w:rsid w:val="00B15257"/>
    <w:rsid w:val="00B1586A"/>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2F1"/>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0D2A"/>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A84"/>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230"/>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A5F"/>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3B57"/>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1E09"/>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08BA"/>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5F58"/>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ED6"/>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6C2"/>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932"/>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6FA82D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DB3B57"/>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0726620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51709-B753-484B-B04A-781F3914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749</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6-02-13T07:54:00Z</cp:lastPrinted>
  <dcterms:created xsi:type="dcterms:W3CDTF">2026-02-13T07:55:00Z</dcterms:created>
  <dcterms:modified xsi:type="dcterms:W3CDTF">2026-02-13T07:55:00Z</dcterms:modified>
</cp:coreProperties>
</file>